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C93B" w14:textId="77777777" w:rsidR="00037F7A" w:rsidRPr="00F908B7" w:rsidRDefault="004B497E" w:rsidP="002E5BEB">
      <w:pPr>
        <w:tabs>
          <w:tab w:val="left" w:pos="5812"/>
        </w:tabs>
        <w:spacing w:after="60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PROKÁZÁNÍ SPLNĚNÍ KVALIFIKACE</w:t>
      </w:r>
    </w:p>
    <w:p w14:paraId="5F48C93C" w14:textId="77777777" w:rsidR="007F6517" w:rsidRPr="00F908B7" w:rsidRDefault="00C23A1E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7F6517"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  <w:r w:rsidR="007F6517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</w:p>
    <w:p w14:paraId="5F48C93D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E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IČ: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F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F48C940" w14:textId="1424DBBB" w:rsidR="004B497E" w:rsidRPr="003D031C" w:rsidRDefault="004B497E" w:rsidP="003D031C">
      <w:pPr>
        <w:jc w:val="both"/>
        <w:rPr>
          <w:rFonts w:cstheme="minorHAnsi"/>
          <w:b/>
        </w:rPr>
      </w:pPr>
      <w:r w:rsidRPr="00F908B7">
        <w:rPr>
          <w:rFonts w:cstheme="minorHAnsi"/>
        </w:rPr>
        <w:t>jako</w:t>
      </w:r>
      <w:r w:rsidR="00F26CFA" w:rsidRPr="00F908B7">
        <w:rPr>
          <w:rFonts w:cstheme="minorHAnsi"/>
        </w:rPr>
        <w:t xml:space="preserve"> dodavatel</w:t>
      </w:r>
      <w:r w:rsidR="007F6517" w:rsidRPr="00F908B7">
        <w:rPr>
          <w:rFonts w:cstheme="minorHAnsi"/>
        </w:rPr>
        <w:t>,</w:t>
      </w:r>
      <w:r w:rsidR="00F26CFA" w:rsidRPr="00F908B7">
        <w:rPr>
          <w:rFonts w:cstheme="minorHAnsi"/>
        </w:rPr>
        <w:t xml:space="preserve"> ve</w:t>
      </w:r>
      <w:r w:rsidRPr="00F908B7">
        <w:rPr>
          <w:rFonts w:cstheme="minorHAnsi"/>
        </w:rPr>
        <w:t xml:space="preserve"> veřejné zakáz</w:t>
      </w:r>
      <w:r w:rsidR="00F26CFA" w:rsidRPr="00F908B7">
        <w:rPr>
          <w:rFonts w:cstheme="minorHAnsi"/>
        </w:rPr>
        <w:t>ce</w:t>
      </w:r>
      <w:r w:rsidRPr="00F908B7">
        <w:rPr>
          <w:rFonts w:cstheme="minorHAnsi"/>
        </w:rPr>
        <w:t xml:space="preserve"> s názvem:</w:t>
      </w:r>
      <w:r w:rsidR="003D031C" w:rsidRPr="003D031C">
        <w:rPr>
          <w:rFonts w:cstheme="minorHAnsi"/>
          <w:b/>
        </w:rPr>
        <w:t xml:space="preserve"> </w:t>
      </w:r>
      <w:r w:rsidR="00D3414F" w:rsidRPr="00D3414F">
        <w:rPr>
          <w:rFonts w:cstheme="minorHAnsi"/>
          <w:b/>
        </w:rPr>
        <w:t>Rekonstrukce měření a regulace budovy Planetária Ostrava a budovy Institutu environmentálních technologií</w:t>
      </w:r>
      <w:r w:rsidR="00654D5C">
        <w:rPr>
          <w:rFonts w:cstheme="minorHAnsi"/>
          <w:b/>
        </w:rPr>
        <w:t>,</w:t>
      </w:r>
      <w:r w:rsidR="00654D5C" w:rsidRPr="00654D5C">
        <w:rPr>
          <w:rFonts w:cstheme="minorHAnsi"/>
          <w:b/>
        </w:rPr>
        <w:t xml:space="preserve"> </w:t>
      </w:r>
      <w:r w:rsidRPr="00F908B7">
        <w:rPr>
          <w:rFonts w:cstheme="minorHAnsi"/>
        </w:rPr>
        <w:t>prokazuj</w:t>
      </w:r>
      <w:r w:rsidR="00F26CFA" w:rsidRPr="00F908B7">
        <w:rPr>
          <w:rFonts w:cstheme="minorHAnsi"/>
        </w:rPr>
        <w:t>e</w:t>
      </w:r>
      <w:r w:rsidRPr="00F908B7">
        <w:rPr>
          <w:rFonts w:cstheme="minorHAnsi"/>
        </w:rPr>
        <w:t xml:space="preserve"> splnění</w:t>
      </w:r>
      <w:r w:rsidR="00F26CFA" w:rsidRPr="00F908B7">
        <w:rPr>
          <w:rFonts w:cstheme="minorHAnsi"/>
        </w:rPr>
        <w:t xml:space="preserve"> základní způsobilosti</w:t>
      </w:r>
      <w:r w:rsidR="007F6517" w:rsidRPr="00F908B7">
        <w:rPr>
          <w:rFonts w:cstheme="minorHAnsi"/>
        </w:rPr>
        <w:t xml:space="preserve"> následujícím čestným prohlášením:</w:t>
      </w:r>
    </w:p>
    <w:p w14:paraId="5F48C941" w14:textId="77777777" w:rsidR="004B497E" w:rsidRPr="00F908B7" w:rsidRDefault="004B497E" w:rsidP="004B497E">
      <w:pPr>
        <w:spacing w:after="24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Čestné prohlášení</w:t>
      </w:r>
    </w:p>
    <w:p w14:paraId="5F48C942" w14:textId="77777777" w:rsidR="004B497E" w:rsidRPr="00F908B7" w:rsidRDefault="00C23A1E" w:rsidP="004B497E">
      <w:pPr>
        <w:spacing w:line="280" w:lineRule="atLeast"/>
        <w:jc w:val="both"/>
        <w:rPr>
          <w:rFonts w:cstheme="minorHAnsi"/>
        </w:rPr>
      </w:pPr>
      <w:r w:rsidRPr="00F908B7">
        <w:rPr>
          <w:rFonts w:cstheme="minorHAnsi"/>
        </w:rPr>
        <w:t>Dodavatel k</w:t>
      </w:r>
      <w:r w:rsidR="004B497E" w:rsidRPr="00F908B7">
        <w:rPr>
          <w:rFonts w:cstheme="minorHAnsi"/>
        </w:rPr>
        <w:t xml:space="preserve">e dni </w:t>
      </w:r>
      <w:r w:rsidRPr="00F908B7">
        <w:rPr>
          <w:rFonts w:cstheme="minorHAnsi"/>
          <w:highlight w:val="yellow"/>
        </w:rPr>
        <w:t>…………</w:t>
      </w:r>
      <w:r w:rsidRPr="00F908B7">
        <w:rPr>
          <w:rFonts w:cstheme="minorHAnsi"/>
        </w:rPr>
        <w:t>.</w:t>
      </w:r>
      <w:r w:rsidR="004B497E" w:rsidRPr="00F908B7">
        <w:rPr>
          <w:rFonts w:cstheme="minorHAnsi"/>
        </w:rPr>
        <w:t xml:space="preserve"> prohlašuje, ž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j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dodavatelem, který splňuj</w:t>
      </w:r>
      <w:r w:rsidR="009D1211" w:rsidRPr="00F908B7">
        <w:rPr>
          <w:rFonts w:cstheme="minorHAnsi"/>
        </w:rPr>
        <w:t>e</w:t>
      </w:r>
      <w:r w:rsidR="004B497E" w:rsidRPr="00F908B7">
        <w:rPr>
          <w:rFonts w:cstheme="minorHAnsi"/>
        </w:rPr>
        <w:t xml:space="preserve"> </w:t>
      </w:r>
      <w:r w:rsidR="004B497E" w:rsidRPr="00F908B7">
        <w:rPr>
          <w:rFonts w:cstheme="minorHAnsi"/>
          <w:b/>
        </w:rPr>
        <w:t>základní způsobilost</w:t>
      </w:r>
      <w:r w:rsidR="002E1594" w:rsidRPr="00F908B7">
        <w:rPr>
          <w:rFonts w:cstheme="minorHAnsi"/>
        </w:rPr>
        <w:t xml:space="preserve"> </w:t>
      </w:r>
      <w:r w:rsidR="004C61F6" w:rsidRPr="00F908B7">
        <w:rPr>
          <w:rFonts w:cstheme="minorHAnsi"/>
        </w:rPr>
        <w:t xml:space="preserve">analogicky </w:t>
      </w:r>
      <w:r w:rsidR="002E1594" w:rsidRPr="00F908B7">
        <w:rPr>
          <w:rFonts w:cstheme="minorHAnsi"/>
        </w:rPr>
        <w:t>dle</w:t>
      </w:r>
      <w:r w:rsidR="004C61F6" w:rsidRPr="00F908B7">
        <w:rPr>
          <w:rFonts w:cstheme="minorHAnsi"/>
        </w:rPr>
        <w:t xml:space="preserve"> ustanovení</w:t>
      </w:r>
      <w:r w:rsidR="002E1594" w:rsidRPr="00F908B7">
        <w:rPr>
          <w:rFonts w:cstheme="minorHAnsi"/>
        </w:rPr>
        <w:t xml:space="preserve"> § </w:t>
      </w:r>
      <w:r w:rsidR="004B497E" w:rsidRPr="00F908B7">
        <w:rPr>
          <w:rFonts w:cstheme="minorHAnsi"/>
        </w:rPr>
        <w:t xml:space="preserve">74 odst. 1 písm. a) až e) </w:t>
      </w:r>
      <w:r w:rsidR="009D1211" w:rsidRPr="00F908B7">
        <w:rPr>
          <w:rFonts w:cstheme="minorHAnsi"/>
        </w:rPr>
        <w:t>zákona 134/2016 Sb.</w:t>
      </w:r>
      <w:r w:rsidR="004B497E" w:rsidRPr="00F908B7">
        <w:rPr>
          <w:rFonts w:cstheme="minorHAnsi"/>
        </w:rPr>
        <w:t>,</w:t>
      </w:r>
      <w:r w:rsidR="009D1211" w:rsidRPr="00F908B7">
        <w:rPr>
          <w:rFonts w:cstheme="minorHAnsi"/>
        </w:rPr>
        <w:t xml:space="preserve"> o zadávání veřejných zakázek (dále také zákon), </w:t>
      </w:r>
      <w:r w:rsidR="004B497E" w:rsidRPr="00F908B7">
        <w:rPr>
          <w:rFonts w:cstheme="minorHAnsi"/>
        </w:rPr>
        <w:t>tedy dodavatelem</w:t>
      </w:r>
      <w:r w:rsidR="00BF1F2F" w:rsidRPr="00F908B7">
        <w:rPr>
          <w:rFonts w:cstheme="minorHAnsi"/>
        </w:rPr>
        <w:t>, který</w:t>
      </w:r>
      <w:r w:rsidR="004B497E" w:rsidRPr="00F908B7">
        <w:rPr>
          <w:rFonts w:cstheme="minorHAnsi"/>
        </w:rPr>
        <w:t>:</w:t>
      </w:r>
    </w:p>
    <w:p w14:paraId="5F48C943" w14:textId="0B4982EE" w:rsidR="004B497E" w:rsidRPr="00F908B7" w:rsidRDefault="004B497E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nebyl v zemi svého sídla v posledních 5 letech před zahájením </w:t>
      </w:r>
      <w:r w:rsidR="006A413D" w:rsidRPr="00F908B7">
        <w:rPr>
          <w:rFonts w:asciiTheme="minorHAnsi" w:hAnsiTheme="minorHAnsi" w:cstheme="minorHAnsi"/>
          <w:sz w:val="22"/>
          <w:szCs w:val="22"/>
        </w:rPr>
        <w:t>veřejné zakázky</w:t>
      </w:r>
      <w:r w:rsidRPr="00F908B7">
        <w:rPr>
          <w:rFonts w:asciiTheme="minorHAnsi" w:hAnsiTheme="minorHAnsi" w:cstheme="minorHAnsi"/>
          <w:sz w:val="22"/>
          <w:szCs w:val="22"/>
        </w:rPr>
        <w:t xml:space="preserve"> pravomocně odsouzen pro t</w:t>
      </w:r>
      <w:r w:rsidR="002E1594" w:rsidRPr="00F908B7">
        <w:rPr>
          <w:rFonts w:asciiTheme="minorHAnsi" w:hAnsiTheme="minorHAnsi" w:cstheme="minorHAnsi"/>
          <w:sz w:val="22"/>
          <w:szCs w:val="22"/>
        </w:rPr>
        <w:t>restný čin uvedený v příloze č.</w:t>
      </w:r>
      <w:r w:rsidR="005F5D96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>3</w:t>
      </w:r>
      <w:r w:rsidR="009D1211" w:rsidRPr="00F908B7">
        <w:rPr>
          <w:rFonts w:asciiTheme="minorHAnsi" w:hAnsiTheme="minorHAnsi" w:cstheme="minorHAnsi"/>
          <w:sz w:val="22"/>
          <w:szCs w:val="22"/>
        </w:rPr>
        <w:t xml:space="preserve"> zákona</w:t>
      </w:r>
      <w:r w:rsidRPr="00F908B7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 k zahlazeným odsouzením se nepřihlíží,</w:t>
      </w:r>
    </w:p>
    <w:p w14:paraId="5F48C944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,</w:t>
      </w:r>
    </w:p>
    <w:p w14:paraId="5F48C945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veřejné zdravotní pojištění,</w:t>
      </w:r>
    </w:p>
    <w:p w14:paraId="5F48C946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sociální zabezpečení a příspěvku na státní politiku zaměstnanosti,</w:t>
      </w:r>
    </w:p>
    <w:p w14:paraId="5F48C947" w14:textId="77777777" w:rsidR="004B497E" w:rsidRPr="00F908B7" w:rsidRDefault="002E1594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ní v likvidaci</w:t>
      </w:r>
      <w:r w:rsidR="004B497E" w:rsidRPr="00F908B7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 xml:space="preserve">nebo </w:t>
      </w:r>
      <w:r w:rsidR="004B497E" w:rsidRPr="00F908B7">
        <w:rPr>
          <w:rFonts w:asciiTheme="minorHAnsi" w:hAnsiTheme="minorHAnsi" w:cstheme="minorHAnsi"/>
          <w:sz w:val="22"/>
          <w:szCs w:val="22"/>
        </w:rPr>
        <w:t>proti němuž nebylo vydáno rozhodnutí o úpadku, vůči němuž nebyla nařízena nucená správa podle jiného právního předpisu nebo v obdobné situaci podle právního řádu země sídla dodavatele.</w:t>
      </w:r>
    </w:p>
    <w:p w14:paraId="5F48C948" w14:textId="77777777" w:rsidR="00F31609" w:rsidRPr="00F908B7" w:rsidRDefault="00F31609" w:rsidP="00F31609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9" w14:textId="77777777" w:rsidR="004B497E" w:rsidRPr="00F908B7" w:rsidRDefault="004B497E" w:rsidP="004B497E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A" w14:textId="77777777" w:rsidR="004B497E" w:rsidRPr="00F908B7" w:rsidRDefault="004B497E" w:rsidP="00F31609">
      <w:pPr>
        <w:pStyle w:val="Odstavecseseznamem"/>
        <w:numPr>
          <w:ilvl w:val="0"/>
          <w:numId w:val="5"/>
        </w:numPr>
        <w:spacing w:after="120" w:line="280" w:lineRule="atLeast"/>
        <w:ind w:hanging="1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08B7">
        <w:rPr>
          <w:rFonts w:asciiTheme="minorHAnsi" w:hAnsiTheme="minorHAnsi" w:cstheme="minorHAnsi"/>
          <w:i/>
          <w:sz w:val="22"/>
          <w:szCs w:val="22"/>
        </w:rPr>
        <w:t>Je-li dodavatelem právnická osoba, musí podmínku podle písm. a) splňovat tato právnická osoba a zároveň každý člen statutárního orgánu. Je-li členem statutárního orgánu dodavatele právnická soba, musí podmínku podle písm. a) splňovat tato právnická osoba, každý člen statutárního orgánu této právnické osoby a osoba zastupující tuto právnickou osobu v statutárním orgánu dodavatele.</w:t>
      </w:r>
    </w:p>
    <w:p w14:paraId="5F48C94B" w14:textId="77777777" w:rsidR="009D1211" w:rsidRPr="00F908B7" w:rsidRDefault="009D1211" w:rsidP="002E1594">
      <w:pPr>
        <w:pStyle w:val="Zkladntext"/>
        <w:widowControl w:val="0"/>
        <w:numPr>
          <w:ilvl w:val="0"/>
          <w:numId w:val="5"/>
        </w:numPr>
        <w:spacing w:before="120"/>
        <w:ind w:hanging="11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Účastní-li se </w:t>
      </w:r>
      <w:r w:rsidR="006A413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veřejné zakázky 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obočka závodu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pak:</w:t>
      </w:r>
    </w:p>
    <w:p w14:paraId="5F48C94C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zahraniční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tato právnická osoba a vedoucí pobočky závodu,</w:t>
      </w:r>
    </w:p>
    <w:p w14:paraId="5F48C94D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české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osoby uvedené v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 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odstavci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1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a vedoucí pobočky závodu.</w:t>
      </w:r>
    </w:p>
    <w:p w14:paraId="5F48C94E" w14:textId="77777777" w:rsidR="00B830F6" w:rsidRPr="00F908B7" w:rsidRDefault="00B830F6" w:rsidP="004B497E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cstheme="minorHAnsi"/>
        </w:rPr>
      </w:pPr>
    </w:p>
    <w:p w14:paraId="5F48C94F" w14:textId="2E0E1308" w:rsidR="004B497E" w:rsidRPr="00F908B7" w:rsidRDefault="004B497E" w:rsidP="004B497E">
      <w:pPr>
        <w:spacing w:line="360" w:lineRule="auto"/>
        <w:rPr>
          <w:rFonts w:cstheme="minorHAnsi"/>
        </w:rPr>
      </w:pPr>
      <w:r w:rsidRPr="00F908B7">
        <w:rPr>
          <w:rFonts w:cstheme="minorHAnsi"/>
        </w:rPr>
        <w:t>V </w:t>
      </w:r>
      <w:r w:rsidRPr="00F908B7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08B7">
        <w:rPr>
          <w:rFonts w:cstheme="minorHAnsi"/>
        </w:rPr>
        <w:instrText xml:space="preserve"> FORMTEXT </w:instrText>
      </w:r>
      <w:r w:rsidRPr="00F908B7">
        <w:rPr>
          <w:rFonts w:cstheme="minorHAnsi"/>
        </w:rPr>
      </w:r>
      <w:r w:rsidRPr="00F908B7">
        <w:rPr>
          <w:rFonts w:cstheme="minorHAnsi"/>
        </w:rPr>
        <w:fldChar w:fldCharType="separate"/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</w:rPr>
        <w:fldChar w:fldCharType="end"/>
      </w:r>
      <w:r w:rsidRPr="00F908B7">
        <w:rPr>
          <w:rFonts w:cstheme="minorHAnsi"/>
        </w:rPr>
        <w:tab/>
      </w:r>
      <w:r w:rsidRPr="00F908B7">
        <w:rPr>
          <w:rFonts w:cstheme="minorHAnsi"/>
        </w:rPr>
        <w:tab/>
      </w:r>
    </w:p>
    <w:p w14:paraId="5F48C950" w14:textId="77777777" w:rsidR="004B497E" w:rsidRPr="00F908B7" w:rsidRDefault="004B497E" w:rsidP="004B497E">
      <w:pPr>
        <w:rPr>
          <w:rFonts w:cstheme="minorHAnsi"/>
          <w:i/>
        </w:rPr>
      </w:pPr>
      <w:r w:rsidRPr="00F908B7">
        <w:rPr>
          <w:rFonts w:cstheme="minorHAnsi"/>
          <w:i/>
        </w:rPr>
        <w:t xml:space="preserve">Jméno </w:t>
      </w:r>
      <w:r w:rsidR="002E1594" w:rsidRPr="00F908B7">
        <w:rPr>
          <w:rFonts w:cstheme="minorHAnsi"/>
          <w:i/>
        </w:rPr>
        <w:t xml:space="preserve">a funkce </w:t>
      </w:r>
      <w:r w:rsidRPr="00F908B7">
        <w:rPr>
          <w:rFonts w:cstheme="minorHAnsi"/>
          <w:i/>
        </w:rPr>
        <w:t xml:space="preserve">osoby </w:t>
      </w:r>
      <w:r w:rsidR="002E1594" w:rsidRPr="00F908B7">
        <w:rPr>
          <w:rFonts w:cstheme="minorHAnsi"/>
          <w:i/>
        </w:rPr>
        <w:t>oprávněné jednat za dodavatele</w:t>
      </w:r>
      <w:r w:rsidRPr="00F908B7">
        <w:rPr>
          <w:rFonts w:cstheme="minorHAnsi"/>
          <w:i/>
          <w:highlight w:val="yellow"/>
        </w:rPr>
        <w:t>……………………………………………………..</w:t>
      </w:r>
    </w:p>
    <w:p w14:paraId="5F48C951" w14:textId="77777777" w:rsidR="004B497E" w:rsidRPr="00F908B7" w:rsidRDefault="004B497E" w:rsidP="004B497E">
      <w:pPr>
        <w:jc w:val="both"/>
        <w:rPr>
          <w:rFonts w:cstheme="minorHAnsi"/>
          <w:i/>
        </w:rPr>
      </w:pPr>
    </w:p>
    <w:p w14:paraId="5F48C952" w14:textId="77777777" w:rsidR="004B497E" w:rsidRPr="00F908B7" w:rsidRDefault="004B497E" w:rsidP="004B497E">
      <w:pPr>
        <w:jc w:val="both"/>
        <w:rPr>
          <w:rFonts w:cstheme="minorHAnsi"/>
        </w:rPr>
      </w:pPr>
      <w:r w:rsidRPr="00F908B7">
        <w:rPr>
          <w:rFonts w:cstheme="minorHAnsi"/>
          <w:i/>
        </w:rPr>
        <w:t>Podpis</w:t>
      </w:r>
      <w:r w:rsidRPr="00F908B7">
        <w:rPr>
          <w:rFonts w:cstheme="minorHAnsi"/>
          <w:i/>
          <w:highlight w:val="yellow"/>
        </w:rPr>
        <w:t>………………………………………………………</w:t>
      </w:r>
    </w:p>
    <w:sectPr w:rsidR="004B497E" w:rsidRPr="00F908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C955" w14:textId="77777777" w:rsidR="005E70E9" w:rsidRDefault="005E70E9" w:rsidP="00A9156E">
      <w:pPr>
        <w:spacing w:after="0" w:line="240" w:lineRule="auto"/>
      </w:pPr>
      <w:r>
        <w:separator/>
      </w:r>
    </w:p>
  </w:endnote>
  <w:endnote w:type="continuationSeparator" w:id="0">
    <w:p w14:paraId="5F48C956" w14:textId="77777777" w:rsidR="005E70E9" w:rsidRDefault="005E70E9" w:rsidP="00A9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C953" w14:textId="77777777" w:rsidR="005E70E9" w:rsidRDefault="005E70E9" w:rsidP="00A9156E">
      <w:pPr>
        <w:spacing w:after="0" w:line="240" w:lineRule="auto"/>
      </w:pPr>
      <w:r>
        <w:separator/>
      </w:r>
    </w:p>
  </w:footnote>
  <w:footnote w:type="continuationSeparator" w:id="0">
    <w:p w14:paraId="5F48C954" w14:textId="77777777" w:rsidR="005E70E9" w:rsidRDefault="005E70E9" w:rsidP="00A9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C957" w14:textId="5899D342" w:rsidR="00A9156E" w:rsidRPr="005C4DBD" w:rsidRDefault="00A9156E" w:rsidP="00A9156E">
    <w:pPr>
      <w:pStyle w:val="Zhlav"/>
      <w:rPr>
        <w:rFonts w:cstheme="minorHAnsi"/>
      </w:rPr>
    </w:pPr>
    <w:r w:rsidRPr="005C4DBD">
      <w:rPr>
        <w:rFonts w:cstheme="minorHAnsi"/>
      </w:rPr>
      <w:t xml:space="preserve">Příloha č. </w:t>
    </w:r>
    <w:r w:rsidR="00F33C40">
      <w:rPr>
        <w:rFonts w:cstheme="minorHAnsi"/>
      </w:rPr>
      <w:t>4</w:t>
    </w:r>
    <w:r w:rsidRPr="005C4DBD">
      <w:rPr>
        <w:rFonts w:cstheme="minorHAnsi"/>
      </w:rPr>
      <w:t xml:space="preserve"> Čestné prohlášení k základní způsobilosti dodavatele</w:t>
    </w:r>
  </w:p>
  <w:p w14:paraId="5F48C958" w14:textId="77777777" w:rsidR="00A9156E" w:rsidRPr="00A9156E" w:rsidRDefault="00A9156E" w:rsidP="00A915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79A0"/>
    <w:multiLevelType w:val="hybridMultilevel"/>
    <w:tmpl w:val="121057E6"/>
    <w:lvl w:ilvl="0" w:tplc="AF1665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8541A7"/>
    <w:multiLevelType w:val="hybridMultilevel"/>
    <w:tmpl w:val="C9881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CD1"/>
    <w:multiLevelType w:val="hybridMultilevel"/>
    <w:tmpl w:val="D040A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6631"/>
    <w:multiLevelType w:val="hybridMultilevel"/>
    <w:tmpl w:val="7E342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97E"/>
    <w:rsid w:val="000476F9"/>
    <w:rsid w:val="0005201B"/>
    <w:rsid w:val="00056869"/>
    <w:rsid w:val="0007011D"/>
    <w:rsid w:val="00076579"/>
    <w:rsid w:val="000A2745"/>
    <w:rsid w:val="000F16AD"/>
    <w:rsid w:val="001C543F"/>
    <w:rsid w:val="0021500F"/>
    <w:rsid w:val="00234155"/>
    <w:rsid w:val="002927CF"/>
    <w:rsid w:val="002A795D"/>
    <w:rsid w:val="002C3F83"/>
    <w:rsid w:val="002E1594"/>
    <w:rsid w:val="002E4A66"/>
    <w:rsid w:val="002E5BEB"/>
    <w:rsid w:val="003923E9"/>
    <w:rsid w:val="003D031C"/>
    <w:rsid w:val="00422192"/>
    <w:rsid w:val="004B497E"/>
    <w:rsid w:val="004C61F6"/>
    <w:rsid w:val="004F0BB0"/>
    <w:rsid w:val="005107AB"/>
    <w:rsid w:val="005B4D98"/>
    <w:rsid w:val="005C4DBD"/>
    <w:rsid w:val="005D0688"/>
    <w:rsid w:val="005E70E9"/>
    <w:rsid w:val="005F5D96"/>
    <w:rsid w:val="005F787B"/>
    <w:rsid w:val="00654D5C"/>
    <w:rsid w:val="00686A89"/>
    <w:rsid w:val="006A413D"/>
    <w:rsid w:val="006C316C"/>
    <w:rsid w:val="00772F7F"/>
    <w:rsid w:val="007A2814"/>
    <w:rsid w:val="007C0B3A"/>
    <w:rsid w:val="007C414C"/>
    <w:rsid w:val="007F6517"/>
    <w:rsid w:val="00812D89"/>
    <w:rsid w:val="00870630"/>
    <w:rsid w:val="00886214"/>
    <w:rsid w:val="009A680C"/>
    <w:rsid w:val="009D1211"/>
    <w:rsid w:val="009D4CCD"/>
    <w:rsid w:val="00A801F9"/>
    <w:rsid w:val="00A9156E"/>
    <w:rsid w:val="00AC165A"/>
    <w:rsid w:val="00AD2E19"/>
    <w:rsid w:val="00AD7897"/>
    <w:rsid w:val="00AF1D6D"/>
    <w:rsid w:val="00B830F6"/>
    <w:rsid w:val="00BA041E"/>
    <w:rsid w:val="00BF1F2F"/>
    <w:rsid w:val="00BF53D4"/>
    <w:rsid w:val="00C23A1E"/>
    <w:rsid w:val="00C4387E"/>
    <w:rsid w:val="00CC6768"/>
    <w:rsid w:val="00CC7558"/>
    <w:rsid w:val="00D3414F"/>
    <w:rsid w:val="00D620DB"/>
    <w:rsid w:val="00D82849"/>
    <w:rsid w:val="00DE57F3"/>
    <w:rsid w:val="00E522BA"/>
    <w:rsid w:val="00E85AE0"/>
    <w:rsid w:val="00EF7D2E"/>
    <w:rsid w:val="00F26CFA"/>
    <w:rsid w:val="00F31609"/>
    <w:rsid w:val="00F33C40"/>
    <w:rsid w:val="00F908B7"/>
    <w:rsid w:val="00F93956"/>
    <w:rsid w:val="00F973D0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48C93B"/>
  <w15:docId w15:val="{69E3143D-10AA-4B94-AEF7-3FEF7CB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4B497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D121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121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56E"/>
  </w:style>
  <w:style w:type="paragraph" w:styleId="Zpat">
    <w:name w:val="footer"/>
    <w:basedOn w:val="Normln"/>
    <w:link w:val="Zpat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CA70-D3E9-4B97-B7B9-640F4B2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50</dc:creator>
  <cp:lastModifiedBy>Zuska Maria</cp:lastModifiedBy>
  <cp:revision>42</cp:revision>
  <dcterms:created xsi:type="dcterms:W3CDTF">2016-11-30T09:19:00Z</dcterms:created>
  <dcterms:modified xsi:type="dcterms:W3CDTF">2025-04-22T12:24:00Z</dcterms:modified>
</cp:coreProperties>
</file>